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FB60" w14:textId="53847C50" w:rsidR="009D4D90" w:rsidRDefault="004B3FE4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A2C8C16" wp14:editId="5530185A">
            <wp:simplePos x="0" y="0"/>
            <wp:positionH relativeFrom="column">
              <wp:posOffset>2775585</wp:posOffset>
            </wp:positionH>
            <wp:positionV relativeFrom="margin">
              <wp:posOffset>11430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6B1D" w14:textId="50832DE5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7FF0A" wp14:editId="35EFF16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 w14:textId="77777777" w:rsidR="009D4D90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 w14:textId="47E74084" w:rsidR="009D4D90" w:rsidRDefault="007A2DA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3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2026.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7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6.</w:t>
                            </w:r>
                          </w:p>
                          <w:p w14:paraId="7817B67D" w14:textId="77777777" w:rsidR="009D4D90" w:rsidRDefault="009D4D9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 w14:textId="77777777" w:rsidR="009D4D90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FF0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4D7D6004" w14:textId="77777777" w:rsidR="009D4D90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 w14:textId="47E74084" w:rsidR="009D4D90" w:rsidRDefault="007A2DA7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3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2026.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7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>. 2026.</w:t>
                      </w:r>
                    </w:p>
                    <w:p w14:paraId="7817B67D" w14:textId="77777777" w:rsidR="009D4D90" w:rsidRDefault="009D4D9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 w14:textId="77777777" w:rsidR="009D4D90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44F1E2F" w14:textId="77777777" w:rsidR="009D4D90" w:rsidRDefault="009D4D90"/>
    <w:p w14:paraId="1A45EB6F" w14:textId="77777777" w:rsidR="009D4D90" w:rsidRDefault="009D4D90"/>
    <w:p w14:paraId="0765CCA2" w14:textId="77777777" w:rsidR="009D4D90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10C12C5" wp14:editId="5738E50F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 w14:textId="723738C6" w:rsidR="009D4D90" w:rsidRDefault="004B3FE4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01742" wp14:editId="43595ADB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788920" cy="2068830"/>
                <wp:effectExtent l="0" t="0" r="0" b="762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1A815F81" w14:textId="76163A6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limunom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slac i me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7039A350" w14:textId="67FCD44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ed,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soja, gluten)</w:t>
                            </w:r>
                          </w:p>
                          <w:p w14:paraId="6E3B30E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FCF8C58" w14:textId="63F56F9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ješanog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ovrć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, kukuruzni kruh</w:t>
                            </w:r>
                          </w:p>
                          <w:p w14:paraId="0847ED01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)</w:t>
                            </w:r>
                          </w:p>
                          <w:p w14:paraId="4A5BFB88" w14:textId="4A69D3B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ogurt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cke</w:t>
                            </w:r>
                            <w:proofErr w:type="spellEnd"/>
                          </w:p>
                          <w:p w14:paraId="45CD64C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739FEDFF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742" id="_x0000_s1027" type="#_x0000_t202" style="position:absolute;margin-left:-29.25pt;margin-top:29.55pt;width:219.6pt;height:162.9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" filled="f" stroked="f">
                <v:textbox>
                  <w:txbxContent>
                    <w:p w14:paraId="43B8903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1A815F81" w14:textId="76163A6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limunom</w:t>
                      </w:r>
                      <w:r w:rsidR="00491B8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slac i me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7039A350" w14:textId="67FCD44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4B3FE4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ed,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soja, gluten)</w:t>
                      </w:r>
                    </w:p>
                    <w:p w14:paraId="6E3B30E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6FCF8C58" w14:textId="63F56F9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ješanog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ovrć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, kukuruzni kruh</w:t>
                      </w:r>
                    </w:p>
                    <w:p w14:paraId="0847ED01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)</w:t>
                      </w:r>
                    </w:p>
                    <w:p w14:paraId="4A5BFB88" w14:textId="4A69D3B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ogurt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cke</w:t>
                      </w:r>
                      <w:proofErr w:type="spellEnd"/>
                    </w:p>
                    <w:p w14:paraId="45CD64C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739FEDFF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 w14:textId="77777777" w:rsidR="009D4D90" w:rsidRDefault="009D4D90"/>
                  </w:txbxContent>
                </v:textbox>
                <w10:wrap type="square" anchorx="margin"/>
              </v:shape>
            </w:pict>
          </mc:Fallback>
        </mc:AlternateContent>
      </w:r>
    </w:p>
    <w:p w14:paraId="1C956410" w14:textId="4B89EA5B" w:rsidR="009D4D90" w:rsidRDefault="007A2DA7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0DEE0" wp14:editId="7296E240">
                <wp:simplePos x="0" y="0"/>
                <wp:positionH relativeFrom="margin">
                  <wp:posOffset>5486400</wp:posOffset>
                </wp:positionH>
                <wp:positionV relativeFrom="paragraph">
                  <wp:posOffset>128905</wp:posOffset>
                </wp:positionV>
                <wp:extent cx="2804160" cy="21145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 w14:textId="19A3DBF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namaz od </w:t>
                            </w:r>
                            <w:proofErr w:type="spellStart"/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vježeg</w:t>
                            </w:r>
                            <w:proofErr w:type="spellEnd"/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las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0EAA0BC" w14:textId="07C6664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oja</w:t>
                            </w:r>
                            <w:r w:rsidR="00491B8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491B8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1DF5F841" w14:textId="15A1AF1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lanutka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01AE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rjenastog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ovrć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vinjetin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 w14:textId="31D0F7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</w:t>
                            </w:r>
                            <w:r w:rsidR="00167BBA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FECA9BA" w14:textId="58F8F65E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latka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trudla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rožđica</w:t>
                            </w:r>
                            <w:proofErr w:type="spellEnd"/>
                          </w:p>
                          <w:p w14:paraId="65384479" w14:textId="2F355C2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bookmarkStart w:id="0" w:name="_Hlk234415892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bookmarkEnd w:id="0"/>
                          <w:p w14:paraId="3AA7C095" w14:textId="77777777" w:rsidR="009D4D90" w:rsidRDefault="009D4D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 w14:textId="77777777" w:rsidR="009D4D90" w:rsidRDefault="009D4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DEE0" id="_x0000_s1028" type="#_x0000_t202" style="position:absolute;margin-left:6in;margin-top:10.15pt;width:220.8pt;height:166.5pt;z-index:251664384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" filled="f" stroked="f">
                <v:textbox>
                  <w:txbxContent>
                    <w:p w14:paraId="05CF3A4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 w14:textId="19A3DBF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namaz od </w:t>
                      </w:r>
                      <w:proofErr w:type="spellStart"/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vježeg</w:t>
                      </w:r>
                      <w:proofErr w:type="spellEnd"/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lasca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0EAA0BC" w14:textId="07C6664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oja</w:t>
                      </w:r>
                      <w:r w:rsidR="00491B8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491B8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1DF5F841" w14:textId="15A1AF1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lanutka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01AE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rjenastog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ovrć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vinjetin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 w14:textId="31D0F7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</w:t>
                      </w:r>
                      <w:r w:rsidR="00167BBA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FECA9BA" w14:textId="58F8F65E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latka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trudla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rožđica</w:t>
                      </w:r>
                      <w:proofErr w:type="spellEnd"/>
                    </w:p>
                    <w:p w14:paraId="65384479" w14:textId="2F355C2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bookmarkStart w:id="1" w:name="_Hlk234415892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bookmarkEnd w:id="1"/>
                    <w:p w14:paraId="3AA7C095" w14:textId="77777777" w:rsidR="009D4D90" w:rsidRDefault="009D4D90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 w14:textId="77777777" w:rsidR="009D4D90" w:rsidRDefault="009D4D9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B8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853F4" wp14:editId="59496A96">
                <wp:simplePos x="0" y="0"/>
                <wp:positionH relativeFrom="margin">
                  <wp:posOffset>2600325</wp:posOffset>
                </wp:positionH>
                <wp:positionV relativeFrom="page">
                  <wp:posOffset>2219325</wp:posOffset>
                </wp:positionV>
                <wp:extent cx="2796540" cy="260985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9C4A7B4" w14:textId="603336F6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obena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aša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na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u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ananama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abukama</w:t>
                            </w:r>
                            <w:proofErr w:type="spellEnd"/>
                          </w:p>
                          <w:p w14:paraId="4862801A" w14:textId="70C1CDB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2" w:name="_Hlk227069229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7A2DA7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lijeko, zob, 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  <w:bookmarkEnd w:id="2"/>
                          </w:p>
                          <w:p w14:paraId="72BE8FC8" w14:textId="667B8296" w:rsidR="00491B87" w:rsidRPr="007A2DA7" w:rsidRDefault="00000000" w:rsidP="007A2DA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3CC9FD2" w14:textId="47BAED32" w:rsidR="009D4D90" w:rsidRPr="007A2DA7" w:rsidRDefault="00000000" w:rsidP="007A2DA7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1205" w:hangingChars="500" w:hanging="1205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A2DA7" w:rsidRPr="007A2DA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đuveč</w:t>
                            </w:r>
                            <w:proofErr w:type="spellEnd"/>
                            <w:r w:rsidR="007A2DA7" w:rsidRPr="007A2DA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</w:t>
                            </w:r>
                            <w:r w:rsidR="007A2DA7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retin</w:t>
                            </w:r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e</w:t>
                            </w:r>
                            <w:proofErr w:type="spellEnd"/>
                            <w:r w:rsidR="007A2DA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elen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la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l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6C1C222A" w14:textId="08D88CF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E578E29" w14:textId="6A77C6D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91B87" w:rsidRPr="007A2DA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</w:t>
                            </w:r>
                            <w:r w:rsidR="007A2DA7" w:rsidRPr="007A2DA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adoled</w:t>
                            </w:r>
                          </w:p>
                          <w:p w14:paraId="68F21A09" w14:textId="3CAAB375" w:rsidR="007A2DA7" w:rsidRDefault="007A2DA7" w:rsidP="007A2DA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)</w:t>
                            </w:r>
                          </w:p>
                          <w:p w14:paraId="1F3CCDBA" w14:textId="77777777" w:rsidR="007A2DA7" w:rsidRDefault="007A2DA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</w:p>
                          <w:p w14:paraId="4FF579C2" w14:textId="38964C8F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74CF087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53F4" id="_x0000_s1029" type="#_x0000_t202" style="position:absolute;margin-left:204.75pt;margin-top:174.75pt;width:220.2pt;height:205.5pt;z-index:25166131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" filled="f" stroked="f">
                <v:textbox>
                  <w:txbxContent>
                    <w:p w14:paraId="10D0EA9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9C4A7B4" w14:textId="603336F6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obena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aša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na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u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ananama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abukama</w:t>
                      </w:r>
                      <w:proofErr w:type="spellEnd"/>
                    </w:p>
                    <w:p w14:paraId="4862801A" w14:textId="70C1CDB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227069229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7A2DA7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lijeko, zob, </w:t>
                      </w:r>
                      <w:r w:rsidR="00491B87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  <w:bookmarkEnd w:id="3"/>
                    </w:p>
                    <w:p w14:paraId="72BE8FC8" w14:textId="667B8296" w:rsidR="00491B87" w:rsidRPr="007A2DA7" w:rsidRDefault="00000000" w:rsidP="007A2DA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3CC9FD2" w14:textId="47BAED32" w:rsidR="009D4D90" w:rsidRPr="007A2DA7" w:rsidRDefault="00000000" w:rsidP="007A2DA7">
                      <w:pPr>
                        <w:suppressAutoHyphens/>
                        <w:autoSpaceDN w:val="0"/>
                        <w:spacing w:after="0" w:line="240" w:lineRule="auto"/>
                        <w:ind w:left="1205" w:hangingChars="500" w:hanging="1205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A2DA7" w:rsidRPr="007A2DA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đuveč</w:t>
                      </w:r>
                      <w:proofErr w:type="spellEnd"/>
                      <w:r w:rsidR="007A2DA7" w:rsidRPr="007A2DA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</w:t>
                      </w:r>
                      <w:r w:rsidR="007A2DA7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</w:t>
                      </w:r>
                      <w:r w:rsidR="00491B8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retin</w:t>
                      </w:r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e</w:t>
                      </w:r>
                      <w:proofErr w:type="spellEnd"/>
                      <w:r w:rsidR="007A2DA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elen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lat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491B8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l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6C1C222A" w14:textId="08D88CF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="00491B87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E578E29" w14:textId="6A77C6D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91B87" w:rsidRPr="007A2DA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</w:t>
                      </w:r>
                      <w:r w:rsidR="007A2DA7" w:rsidRPr="007A2DA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adoled</w:t>
                      </w:r>
                    </w:p>
                    <w:p w14:paraId="68F21A09" w14:textId="3CAAB375" w:rsidR="007A2DA7" w:rsidRDefault="007A2DA7" w:rsidP="007A2DA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)</w:t>
                      </w:r>
                    </w:p>
                    <w:p w14:paraId="1F3CCDBA" w14:textId="77777777" w:rsidR="007A2DA7" w:rsidRDefault="007A2DA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</w:p>
                    <w:p w14:paraId="4FF579C2" w14:textId="38964C8F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74CF087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91B8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941B8" wp14:editId="2E5AE173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41B8" id="_x0000_s1030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igIZ0u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54B5380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 w14:textId="77777777" w:rsidR="009D4D90" w:rsidRDefault="009D4D9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1B8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87B5B1" wp14:editId="44523AFD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3D217E25" w14:textId="71124C1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bookmarkStart w:id="4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42670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, kakao</w:t>
                            </w:r>
                          </w:p>
                          <w:p w14:paraId="48F11AA5" w14:textId="084A555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 w:rsidR="000E7D9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CBDCAE" w14:textId="2D0F6349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5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6" w:name="_Hlk135225204"/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CDDC6FE" w14:textId="5380C0B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0E7D97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</w:t>
                            </w:r>
                            <w:r w:rsidR="000E7D97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rosom</w:t>
                            </w:r>
                            <w:proofErr w:type="spellEnd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nirani</w:t>
                            </w:r>
                            <w:proofErr w:type="spellEnd"/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blji</w:t>
                            </w:r>
                            <w:proofErr w:type="spellEnd"/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tapići</w:t>
                            </w:r>
                            <w:proofErr w:type="spellEnd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opaj</w:t>
                            </w:r>
                            <w:proofErr w:type="spellEnd"/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ža</w:t>
                            </w:r>
                            <w:proofErr w:type="spellEnd"/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jemenkama</w:t>
                            </w:r>
                            <w:proofErr w:type="spellEnd"/>
                          </w:p>
                          <w:p w14:paraId="4327D890" w14:textId="4B1081B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riba</w:t>
                            </w:r>
                            <w:r w:rsidR="000E7D9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AABE16E" w14:textId="0C1FDF44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4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  <w:p w14:paraId="5EF41FFC" w14:textId="0D6D798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 w:rsidR="000E7D9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ja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7BFD6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B5B1" id="_x0000_s1031" type="#_x0000_t202" style="position:absolute;margin-left:427.8pt;margin-top:313.75pt;width:229.8pt;height:177.6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BIhlUI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1CA33B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3D217E25" w14:textId="71124C1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bookmarkStart w:id="7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42670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, kakao</w:t>
                      </w:r>
                    </w:p>
                    <w:p w14:paraId="48F11AA5" w14:textId="084A555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 w:rsidR="000E7D9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CBDCAE" w14:textId="2D0F6349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8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9" w:name="_Hlk135225204"/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CDDC6FE" w14:textId="5380C0B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8"/>
                      <w:bookmarkEnd w:id="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0E7D97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</w:t>
                      </w:r>
                      <w:r w:rsidR="000E7D97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rosom</w:t>
                      </w:r>
                      <w:proofErr w:type="spellEnd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nirani</w:t>
                      </w:r>
                      <w:proofErr w:type="spellEnd"/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blji</w:t>
                      </w:r>
                      <w:proofErr w:type="spellEnd"/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tapići</w:t>
                      </w:r>
                      <w:proofErr w:type="spellEnd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opaj</w:t>
                      </w:r>
                      <w:proofErr w:type="spellEnd"/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ža</w:t>
                      </w:r>
                      <w:proofErr w:type="spellEnd"/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jemenkama</w:t>
                      </w:r>
                      <w:proofErr w:type="spellEnd"/>
                    </w:p>
                    <w:p w14:paraId="4327D890" w14:textId="4B1081B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riba</w:t>
                      </w:r>
                      <w:r w:rsidR="000E7D9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AABE16E" w14:textId="0C1FDF44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7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  <w:p w14:paraId="5EF41FFC" w14:textId="0D6D798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 w:rsidR="000E7D9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ja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7BFD6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1B8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DE722" wp14:editId="57ADFA60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5FDC3401" w14:textId="67BFA41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A2DA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ežgana juha sa prepečencima</w:t>
                            </w:r>
                          </w:p>
                          <w:p w14:paraId="1DC3E853" w14:textId="0071643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43C5D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7A2DA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C09DDB0" w14:textId="64B7BD63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2670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cidofil</w:t>
                            </w:r>
                            <w:proofErr w:type="spellEnd"/>
                          </w:p>
                          <w:p w14:paraId="71DA6D15" w14:textId="77777777" w:rsidR="0042670C" w:rsidRDefault="0042670C" w:rsidP="004267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18A8BC5" w14:textId="0D7CBA53" w:rsidR="009D4D90" w:rsidRDefault="00000000" w:rsidP="0042670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67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irjane mahune sa junetinom, pire krumpir, sezonska salata,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ženi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2B20CE73" w14:textId="3B62237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)</w:t>
                            </w:r>
                          </w:p>
                          <w:p w14:paraId="249CC900" w14:textId="5B0759E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2670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mpot</w:t>
                            </w:r>
                            <w:proofErr w:type="spellEnd"/>
                            <w:r w:rsidR="0042670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42670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reskve</w:t>
                            </w:r>
                            <w:proofErr w:type="spellEnd"/>
                          </w:p>
                          <w:p w14:paraId="05C39DEE" w14:textId="0B016C2C" w:rsidR="00D573AE" w:rsidRPr="00D573AE" w:rsidRDefault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573A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lerge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umpor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dioksid</w:t>
                            </w:r>
                            <w:proofErr w:type="spellEnd"/>
                            <w:r w:rsidR="0042670C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42670C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ulfit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DD7D9D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CCC187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E722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3F0FE54B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5FDC3401" w14:textId="67BFA41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A2DA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ežgana juha sa prepečencima</w:t>
                      </w:r>
                    </w:p>
                    <w:p w14:paraId="1DC3E853" w14:textId="0071643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43C5D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7A2DA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C09DDB0" w14:textId="64B7BD63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2670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cidofil</w:t>
                      </w:r>
                      <w:proofErr w:type="spellEnd"/>
                    </w:p>
                    <w:p w14:paraId="71DA6D15" w14:textId="77777777" w:rsidR="0042670C" w:rsidRDefault="0042670C" w:rsidP="004267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18A8BC5" w14:textId="0D7CBA53" w:rsidR="009D4D90" w:rsidRDefault="00000000" w:rsidP="0042670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67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irjane mahune sa junetinom, pire krumpir, sezonska salata,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ženi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2B20CE73" w14:textId="3B62237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)</w:t>
                      </w:r>
                    </w:p>
                    <w:p w14:paraId="249CC900" w14:textId="5B0759E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2670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mpot</w:t>
                      </w:r>
                      <w:proofErr w:type="spellEnd"/>
                      <w:r w:rsidR="0042670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42670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reskve</w:t>
                      </w:r>
                      <w:proofErr w:type="spellEnd"/>
                    </w:p>
                    <w:p w14:paraId="05C39DEE" w14:textId="0B016C2C" w:rsidR="00D573AE" w:rsidRPr="00D573AE" w:rsidRDefault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(</w:t>
                      </w:r>
                      <w:proofErr w:type="spellStart"/>
                      <w:r w:rsidRPr="00D573A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lerge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umpor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dioksid</w:t>
                      </w:r>
                      <w:proofErr w:type="spellEnd"/>
                      <w:r w:rsidR="0042670C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42670C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ulfit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)</w:t>
                      </w:r>
                    </w:p>
                    <w:p w14:paraId="2DD7D9D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CCC187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1B8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033E0E" wp14:editId="59707A1F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3E0E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E49FB3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 w:rsidR="00491B8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9EBB3" wp14:editId="56A41635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0" w:name="0.1__GoBack"/>
                            <w:bookmarkEnd w:id="10"/>
                          </w:p>
                          <w:p w14:paraId="7D097B4B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EBB3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7C84EBB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1" w:name="0.1__GoBack"/>
                      <w:bookmarkEnd w:id="11"/>
                    </w:p>
                    <w:p w14:paraId="7D097B4B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 w:rsidR="00491B87">
        <w:tab/>
      </w:r>
    </w:p>
    <w:sectPr w:rsidR="009D4D90" w:rsidSect="00167BBA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D672" w14:textId="77777777" w:rsidR="00A3128D" w:rsidRDefault="00A3128D">
      <w:pPr>
        <w:spacing w:line="240" w:lineRule="auto"/>
      </w:pPr>
      <w:r>
        <w:separator/>
      </w:r>
    </w:p>
  </w:endnote>
  <w:endnote w:type="continuationSeparator" w:id="0">
    <w:p w14:paraId="7F381787" w14:textId="77777777" w:rsidR="00A3128D" w:rsidRDefault="00A31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0EAD" w14:textId="77777777" w:rsidR="00A3128D" w:rsidRDefault="00A3128D">
      <w:pPr>
        <w:spacing w:after="0"/>
      </w:pPr>
      <w:r>
        <w:separator/>
      </w:r>
    </w:p>
  </w:footnote>
  <w:footnote w:type="continuationSeparator" w:id="0">
    <w:p w14:paraId="357D57B8" w14:textId="77777777" w:rsidR="00A3128D" w:rsidRDefault="00A312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E7D97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5178"/>
    <w:rsid w:val="00167353"/>
    <w:rsid w:val="00167BBA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2670C"/>
    <w:rsid w:val="004374E1"/>
    <w:rsid w:val="00452770"/>
    <w:rsid w:val="00456BFD"/>
    <w:rsid w:val="00462E94"/>
    <w:rsid w:val="00463902"/>
    <w:rsid w:val="004647A9"/>
    <w:rsid w:val="00467409"/>
    <w:rsid w:val="004714B7"/>
    <w:rsid w:val="0047459A"/>
    <w:rsid w:val="00480552"/>
    <w:rsid w:val="00482FC6"/>
    <w:rsid w:val="00487AA0"/>
    <w:rsid w:val="004907E6"/>
    <w:rsid w:val="00491B87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34BE1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A2DA7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3128D"/>
    <w:rsid w:val="00A31608"/>
    <w:rsid w:val="00A3562C"/>
    <w:rsid w:val="00A35C25"/>
    <w:rsid w:val="00A37345"/>
    <w:rsid w:val="00A43A7E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A65D6"/>
    <w:rsid w:val="00CD7ACA"/>
    <w:rsid w:val="00CE0EB1"/>
    <w:rsid w:val="00CE1304"/>
    <w:rsid w:val="00CE4087"/>
    <w:rsid w:val="00CE512C"/>
    <w:rsid w:val="00D004F3"/>
    <w:rsid w:val="00D01AE0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8FC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A9327F"/>
  <w15:docId w15:val="{E9199018-3BAA-4BF5-8C59-6F874B0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3</cp:revision>
  <cp:lastPrinted>2026-07-08T13:25:00Z</cp:lastPrinted>
  <dcterms:created xsi:type="dcterms:W3CDTF">2026-07-08T13:22:00Z</dcterms:created>
  <dcterms:modified xsi:type="dcterms:W3CDTF">2026-07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